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BD" w:rsidRPr="007C0A39" w:rsidRDefault="007C0A39" w:rsidP="00267DBD">
      <w:pPr>
        <w:rPr>
          <w:rFonts w:asciiTheme="minorHAnsi" w:hAnsiTheme="minorHAnsi" w:cs="Arial"/>
          <w:sz w:val="24"/>
          <w:szCs w:val="24"/>
        </w:rPr>
      </w:pPr>
      <w:r w:rsidRPr="007C0A39">
        <w:rPr>
          <w:rFonts w:asciiTheme="minorHAnsi" w:hAnsiTheme="minorHAnsi" w:cs="Arial"/>
          <w:sz w:val="24"/>
          <w:szCs w:val="24"/>
        </w:rPr>
        <w:t xml:space="preserve">Załącznik </w:t>
      </w:r>
      <w:r>
        <w:rPr>
          <w:rFonts w:asciiTheme="minorHAnsi" w:hAnsiTheme="minorHAnsi" w:cs="Arial"/>
          <w:sz w:val="24"/>
          <w:szCs w:val="24"/>
        </w:rPr>
        <w:t>nr 4</w:t>
      </w:r>
    </w:p>
    <w:p w:rsidR="00267DBD" w:rsidRPr="000B4D2C" w:rsidRDefault="00267DBD" w:rsidP="00267DBD"/>
    <w:p w:rsidR="00267DBD" w:rsidRDefault="00267DBD" w:rsidP="00267DBD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KARTA OCENY </w:t>
      </w:r>
      <w:r>
        <w:rPr>
          <w:rFonts w:ascii="Calibri" w:hAnsi="Calibri" w:cs="Calibri"/>
          <w:b/>
          <w:sz w:val="22"/>
          <w:szCs w:val="22"/>
        </w:rPr>
        <w:t>MERYTORYCZNEJ W RAMACH ETAPU OCENY FORMALNO - MERYTORYCZNEJ</w:t>
      </w:r>
    </w:p>
    <w:p w:rsidR="00267DBD" w:rsidRPr="005D0B19" w:rsidRDefault="00267DBD" w:rsidP="00267DBD">
      <w:pPr>
        <w:pStyle w:val="Tekstprzypisudolnego"/>
        <w:jc w:val="center"/>
        <w:rPr>
          <w:rFonts w:ascii="Calibri" w:hAnsi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>
        <w:rPr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W RAMACH EFS</w:t>
      </w:r>
    </w:p>
    <w:p w:rsidR="00267DBD" w:rsidRDefault="00267DBD" w:rsidP="00267DBD">
      <w:pPr>
        <w:spacing w:after="120"/>
        <w:rPr>
          <w:kern w:val="24"/>
          <w:sz w:val="20"/>
          <w:szCs w:val="20"/>
        </w:rPr>
      </w:pPr>
    </w:p>
    <w:p w:rsidR="00267DBD" w:rsidRDefault="00267DBD" w:rsidP="00267DBD">
      <w:pPr>
        <w:spacing w:after="120"/>
        <w:rPr>
          <w:kern w:val="24"/>
          <w:sz w:val="20"/>
          <w:szCs w:val="20"/>
        </w:rPr>
      </w:pPr>
    </w:p>
    <w:p w:rsidR="00267DBD" w:rsidRDefault="00267DBD" w:rsidP="00267DBD">
      <w:pPr>
        <w:spacing w:after="120"/>
        <w:rPr>
          <w:b/>
          <w:kern w:val="24"/>
          <w:sz w:val="20"/>
          <w:szCs w:val="20"/>
        </w:rPr>
      </w:pPr>
    </w:p>
    <w:p w:rsidR="00267DBD" w:rsidRPr="00A501F3" w:rsidRDefault="00267DBD" w:rsidP="00267DBD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267DBD" w:rsidRPr="00A6763E" w:rsidRDefault="00267DBD" w:rsidP="00267DBD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>
        <w:rPr>
          <w:b/>
          <w:kern w:val="24"/>
          <w:sz w:val="18"/>
          <w:szCs w:val="18"/>
        </w:rPr>
        <w:t xml:space="preserve">NABORU: 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67DBD" w:rsidRPr="007D3760" w:rsidRDefault="00267DBD" w:rsidP="00267DBD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 WNIOSKU</w:t>
      </w:r>
      <w:r w:rsidRPr="007D3760">
        <w:rPr>
          <w:b/>
          <w:kern w:val="24"/>
          <w:sz w:val="18"/>
          <w:szCs w:val="18"/>
        </w:rPr>
        <w:t>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>
        <w:rPr>
          <w:kern w:val="24"/>
          <w:sz w:val="18"/>
          <w:szCs w:val="18"/>
        </w:rPr>
        <w:t>....................................................</w:t>
      </w:r>
    </w:p>
    <w:p w:rsidR="00267DBD" w:rsidRDefault="00267DBD" w:rsidP="00267DBD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267DBD" w:rsidRPr="007D3760" w:rsidRDefault="00267DBD" w:rsidP="00267DBD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267DBD" w:rsidRPr="007D3760" w:rsidRDefault="00267DBD" w:rsidP="00267DBD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6"/>
        </w:tabs>
        <w:rPr>
          <w:i/>
        </w:rPr>
      </w:pPr>
    </w:p>
    <w:tbl>
      <w:tblPr>
        <w:tblW w:w="1419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1"/>
        <w:gridCol w:w="520"/>
        <w:gridCol w:w="509"/>
        <w:gridCol w:w="505"/>
        <w:gridCol w:w="493"/>
        <w:gridCol w:w="363"/>
        <w:gridCol w:w="129"/>
        <w:gridCol w:w="13"/>
        <w:gridCol w:w="502"/>
        <w:gridCol w:w="457"/>
        <w:gridCol w:w="260"/>
        <w:gridCol w:w="507"/>
        <w:gridCol w:w="322"/>
        <w:gridCol w:w="197"/>
        <w:gridCol w:w="426"/>
        <w:gridCol w:w="22"/>
        <w:gridCol w:w="284"/>
        <w:gridCol w:w="93"/>
        <w:gridCol w:w="190"/>
        <w:gridCol w:w="243"/>
        <w:gridCol w:w="440"/>
        <w:gridCol w:w="200"/>
        <w:gridCol w:w="300"/>
        <w:gridCol w:w="235"/>
        <w:gridCol w:w="67"/>
        <w:gridCol w:w="148"/>
        <w:gridCol w:w="420"/>
        <w:gridCol w:w="414"/>
        <w:gridCol w:w="85"/>
        <w:gridCol w:w="141"/>
        <w:gridCol w:w="34"/>
        <w:gridCol w:w="130"/>
        <w:gridCol w:w="631"/>
        <w:gridCol w:w="481"/>
        <w:gridCol w:w="1276"/>
        <w:gridCol w:w="1276"/>
        <w:gridCol w:w="1276"/>
      </w:tblGrid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267DBD" w:rsidRPr="000668C2" w:rsidRDefault="007C0A39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A</w:t>
            </w:r>
            <w:r w:rsidR="00267DBD"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KRYTERIA HORYZONTALNE </w:t>
            </w:r>
            <w:r w:rsidR="00267DBD"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każdorazowo zaznaczyć właściwe znakiem „X</w:t>
            </w:r>
            <w:r w:rsidR="00267DBD"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="00267DBD"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 Czy projekt jest zgodny z przepisami prawa krajowego i unijnego?</w:t>
            </w:r>
          </w:p>
        </w:tc>
      </w:tr>
      <w:tr w:rsidR="00267DBD" w:rsidRPr="000668C2" w:rsidTr="00693C1D">
        <w:trPr>
          <w:gridAfter w:val="3"/>
          <w:wAfter w:w="3828" w:type="dxa"/>
          <w:trHeight w:val="915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zapewnienie, że realizowane projekty będą zgodne z prawem. W ramach weryfikacji kryterium będzie oceniana zgodność projektu między innymi z przepisami w zakresie pomocy publicznej, prawa pracy, kodeksu cywilnego oraz zamówień publicznych.</w:t>
            </w:r>
          </w:p>
        </w:tc>
      </w:tr>
      <w:tr w:rsidR="00267DBD" w:rsidRPr="000668C2" w:rsidTr="00693C1D">
        <w:trPr>
          <w:gridAfter w:val="3"/>
          <w:wAfter w:w="3828" w:type="dxa"/>
          <w:trHeight w:val="333"/>
        </w:trPr>
        <w:tc>
          <w:tcPr>
            <w:tcW w:w="5826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36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 Czy projekt jest zgodny z zasadą zrównoważonego rozwoju?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zapewnić zgodność projektu z zasadą zrównoważonego rozwoju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761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należy do wyjątku, co do którego nie stosuje się standardu minimum?</w:t>
            </w:r>
          </w:p>
        </w:tc>
      </w:tr>
      <w:tr w:rsidR="00267DBD" w:rsidRPr="000668C2" w:rsidTr="00693C1D">
        <w:trPr>
          <w:gridAfter w:val="3"/>
          <w:wAfter w:w="3828" w:type="dxa"/>
          <w:trHeight w:val="420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3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4558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Nie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yjątki, co do których nie stosuje się standardu minimum: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)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color w:val="000000"/>
                <w:lang w:eastAsia="pl-PL"/>
              </w:rPr>
              <w:t>profil działalności beneficjenta (ograniczenia statutowe),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)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color w:val="000000"/>
                <w:lang w:eastAsia="pl-PL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Standard minimum jest spełniony w przypadku uzyskania co najmniej 3 punktów za poniższe kryteria oceny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9241" w:type="dxa"/>
            <w:gridSpan w:val="3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9241" w:type="dxa"/>
            <w:gridSpan w:val="3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241" w:type="dxa"/>
            <w:gridSpan w:val="3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4. </w:t>
            </w:r>
          </w:p>
        </w:tc>
        <w:tc>
          <w:tcPr>
            <w:tcW w:w="9241" w:type="dxa"/>
            <w:gridSpan w:val="3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9241" w:type="dxa"/>
            <w:gridSpan w:val="3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jest zgodny z zasadą równości szans kobiet i mężczyzn (na podstawie standardu minimum)?</w:t>
            </w: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08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>□ Nie  – odrzucić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1268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7DBD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4. Czy projekt jest zgodny z zasadą równości szans i niedyskryminacji, w tym </w:t>
            </w:r>
            <w:r>
              <w:rPr>
                <w:rFonts w:eastAsia="Times New Roman"/>
                <w:color w:val="000000"/>
                <w:lang w:eastAsia="pl-PL"/>
              </w:rPr>
              <w:t>dostępności dla osób z niepełno</w:t>
            </w:r>
            <w:r w:rsidRPr="000668C2">
              <w:rPr>
                <w:rFonts w:eastAsia="Times New Roman"/>
                <w:color w:val="000000"/>
                <w:lang w:eastAsia="pl-PL"/>
              </w:rPr>
              <w:t>sprawnościami?</w:t>
            </w:r>
          </w:p>
          <w:p w:rsidR="00267DBD" w:rsidRPr="00C57F77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267DBD" w:rsidRPr="000668C2" w:rsidRDefault="00267DBD" w:rsidP="00B059B5">
            <w:pPr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ocenę spełniania przez projekt zasady równości szans i niedyskryminacji, w tym dostępności dla osób z niepełnosprawnościami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518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□ Tak</w:t>
            </w:r>
          </w:p>
        </w:tc>
        <w:tc>
          <w:tcPr>
            <w:tcW w:w="51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spełnia wszystkie o</w:t>
            </w:r>
            <w:r>
              <w:rPr>
                <w:rFonts w:eastAsia="Times New Roman"/>
                <w:color w:val="000000"/>
                <w:lang w:eastAsia="pl-PL"/>
              </w:rPr>
              <w:t>gólne kryteria horyzontalne (1-4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)? 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31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9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4252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uzasadnić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990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267DBD" w:rsidRPr="000668C2" w:rsidRDefault="007C0A39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B</w:t>
            </w:r>
            <w:r w:rsidR="00267DBD"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. KRYTERIA MERYTORYCZNE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magane minimum 60% punktów w grupach kryteriów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inimalna / maksymalna liczba punktów ogółem oraz ewentualnie podział punktów określony przez IOK w regulaminie konkursu 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iczba punktów przyznana wyłącznie </w:t>
            </w:r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bezwarunkowo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iczba punktów przyznana </w:t>
            </w:r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warunkowo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(jeżeli oceniający dostrzega możliwość warunkowego przyznania punktów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zasadnienie oceny w przypadku </w:t>
            </w:r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ezwarunkowego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znania liczby punktów mniejszej niż maksymalna (w przypadku liczby punktów przyznanej warunkowo uzasadnienie należy poda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ć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w części F </w:t>
            </w:r>
          </w:p>
        </w:tc>
      </w:tr>
      <w:tr w:rsidR="00267DBD" w:rsidRPr="000668C2" w:rsidTr="00693C1D">
        <w:trPr>
          <w:gridAfter w:val="3"/>
          <w:wAfter w:w="3828" w:type="dxa"/>
          <w:trHeight w:val="48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02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77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 Czy projekt jest zgodny z właściwym celem szczegółowym RPO WD 2014-2020 oraz w jaki sposób projekt przyczyni się do osiągnięcia celu szczegółowego RPO WD 2014-2020?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1, 2, 3 minimum 12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8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190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zakresie zgodności projektu z RPO WD 2014-2020  weryfikacji podlega m.in. adekwatność doboru wskaźników, trafność doboru celu głównego projektu oraz opis, w jaki sposób projekt przyczyni się do osiągnięcia celu szczegółowego RPO WD 2014-2020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 Czy potrzeba realizacji projektu jest wystarczająco uzasadniona i odpowiada na zdiagnozowany problem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90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Dodatkowo w przypadku projektów o wartości co najmniej 2 mln: Czy przedstawiono wystarczający opis ryzyka nieosiągnięcia założeń projektu oraz zaplanowanych w ramach projektu działań zaradczych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286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Ocena spełnienia kryterium polega m.in. na weryfikacji uzasadnienia potrzeby realizacji poszczególnych zadań zaplanowanych w ramach projektu ich powiązania ze zdiagnozowanym problemem. Przedstawiony we wniosku opis będzie oceniany również pod kątem aktualności danych. Dodatkowo w przypadku projektów o wartości co najmniej 2 mln zł ocenie podlega opis ryzyka nieosiągnięcia założeń projektu oraz planowane działania minimalizujące ryzyko. W 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 Czy zaplanowane w ramach projektu wartości wskaźników są adekwatne w stosunku do potrzeb i celów projektu, a założone do osiągnięcia wartości są realn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279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a adekwatności polega na weryfikacji, czy zaplanowane wskaźniki wynikają ze zdiagnozowanych potrzeb i są dobrane odpowiednio do działań zaplanowanych w projekcie, a ich wartość jest satysfakcjonująca z punktu widzenia ponoszonych nakładów oraz zakresu merytorycznego projektu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ie będą podlegały również informacje dotyczące źródeł weryfikacji wskaźników oraz częstotliwości ich pomiaru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4. Czy dobór grupy docelowej jest adekwatny do założeń projektu oraz RPO WD 2014-2020, w tym czy zawiera wystarczający opis: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4 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6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65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upy docelowej, jaka będzie wspierana</w:t>
            </w:r>
          </w:p>
          <w:p w:rsidR="00267DBD" w:rsidRPr="000668C2" w:rsidRDefault="00267DBD" w:rsidP="00B059B5">
            <w:pPr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trzeb i oczekiwań uczestników projektu w kontekście wsparcia, które ma być udziel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arier, na które napotykają uczestnicy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ali zainteresowania potencjalnych uczestników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osobu rekrutacji uczestników projektu,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03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tym k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yteriów rekrutacji zapewnienia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stępności rekrutacji dla osób z niepełnosprawnościami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87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cena adekwatności polega na weryfikacji, czy wskazana grupa docelowa wpisuje się w grupy docelowe określone w </w:t>
            </w:r>
            <w:proofErr w:type="spell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OOP</w:t>
            </w:r>
            <w:proofErr w:type="spell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RPO WD 2014-2020 oraz czy wskazana grupa wpisuje się w diagnozę sytuacji problemowej, na którą odpowiedź stanowi projekt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5. Czy we wniosku o dofinansowanie projektu przedstawiono wystarczający opis: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5 i 6 minimum 12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lastRenderedPageBreak/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dań realizowanych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494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lastRenderedPageBreak/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asadnienia potrzeby realizacji zadań</w:t>
            </w:r>
          </w:p>
          <w:p w:rsidR="00267DBD" w:rsidRPr="000668C2" w:rsidRDefault="00267DBD" w:rsidP="00B059B5">
            <w:pPr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kontekście przedstawionej diagnozy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rtości wskaźników, które zostaną osiągnięte w ramach zadań (jeśli dotyczy)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li partnerów w  realizacji poszczególnych zadań jeśli przewidziano ich realizację w ramach partnerstwa wraz z uzasadnieniem (jeśli dotyczy)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wałości i wpływu rezultatów projektu (jeśli dotyczy)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73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6. Czy przedstawiony harmonogram realizacji projektu jest racjonalny w stosunku do przedstawionego zakresu zadań w projekci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54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14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7. Czy przedstawiony sposób zarządzania projektem jest adekwatny do zakresu projektu?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7 i 8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9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78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1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8. Czy podmioty zaangażowane w realizację projektu posiadają odpowiedni potencjał (kadrowy, techniczny, finansowy) do realizacji projektu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153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ie należy poddać przede wszystkim opis potencjału w kontekście możliwości jego wykorzystania na potrzeby realizacji projektu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631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9. Czy Wnioskodawca lub partnerzy w przypadku projektu realizowanego w partnerstwie, posiadają doświadczenie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w realizacji przedsięwzięć,</w:t>
            </w:r>
            <w:r w:rsidRPr="000668C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w tym przedsięwziąć finansowanych ze środków innych niż środki funduszu UE: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minimum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5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obszarze, w którym udzielane będzie wsparcie przewidzi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 rzecz grupy docelowej, do której kierowane będzie wsparcie przewidzi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 określonym terytorium, którego dotyczyć będzie realizacja projektu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4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10. Czy wydatki są niezbędne do realizacji </w:t>
            </w: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projektu i osiągnięcia jego celów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10, 11, 12 minimum 12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0-8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73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1. Czy budżet projektu został sporządzony w sposób prawidłowy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244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 ramach tego kryterium weryfikacji podlega zgodność budżetu z wymogami zawartymi w wytycznych w zakresie </w:t>
            </w:r>
            <w:proofErr w:type="spell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walifikowalności</w:t>
            </w:r>
            <w:proofErr w:type="spell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wydatków oraz zapisami instrukcji wypełniania wniosku o dofinansowanie. Dodatkowo w ramach kryterium bada się prawidłowość stosowania kwot ryczałtowych oraz stawek jednostkowych w przypadkach, projektów spełniających warunki ich stosowania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51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2. Czy wysokość kosztów przypadających na jednego uczestnika projektu jest adekwatna do zakresu projektu oraz osiągniętych korzyści, a zaplanowane wydatki są racjonaln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7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70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3. Czy zaplanowane w ramach projektu zadania są zgodne z określonym minimalnym standardem usług oraz wydatki są zgodne z katalogiem stawek, określonych dla danego konkursu?</w:t>
            </w:r>
          </w:p>
        </w:tc>
      </w:tr>
      <w:tr w:rsidR="00267DBD" w:rsidRPr="000668C2" w:rsidTr="00693C1D">
        <w:trPr>
          <w:gridAfter w:val="3"/>
          <w:wAfter w:w="3828" w:type="dxa"/>
          <w:trHeight w:val="1065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 ramach tego kryterium weryfikacji podlega zgodność wydatków zaplanowanych w budżecie projektu z określonym standardem usług oraz katalogiem stawek dopuszczalnych w ramach danego konkursu, który stanowi załącznik do regulaminu konkursu. W ramach kryterium IOK dopuszcza możliwość oceny warunkowej. Kryterium nie dotyczy naborów, dla których nie określono standardu usług oraz katalogu stawek.  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3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684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>□ Nie  – odrzucić projekt</w:t>
            </w:r>
          </w:p>
        </w:tc>
        <w:tc>
          <w:tcPr>
            <w:tcW w:w="2222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2336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dotyczy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 xml:space="preserve"> 14. Czy wszystkie wydatki są </w:t>
            </w:r>
            <w:proofErr w:type="spellStart"/>
            <w:r w:rsidRPr="000668C2">
              <w:rPr>
                <w:rFonts w:eastAsia="Times New Roman"/>
                <w:lang w:eastAsia="pl-PL"/>
              </w:rPr>
              <w:t>kwalifikowalne</w:t>
            </w:r>
            <w:proofErr w:type="spellEnd"/>
            <w:r w:rsidRPr="000668C2">
              <w:rPr>
                <w:rFonts w:eastAsia="Times New Roman"/>
                <w:lang w:eastAsia="pl-PL"/>
              </w:rPr>
              <w:t>?</w:t>
            </w:r>
          </w:p>
        </w:tc>
      </w:tr>
      <w:tr w:rsidR="00267DBD" w:rsidRPr="000668C2" w:rsidTr="00693C1D">
        <w:trPr>
          <w:gridAfter w:val="3"/>
          <w:wAfter w:w="3828" w:type="dxa"/>
          <w:trHeight w:val="63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 przypadku zidentyfikowania na etapie oceny projektu wydatków </w:t>
            </w:r>
            <w:proofErr w:type="spell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iekwalifikowalnych</w:t>
            </w:r>
            <w:proofErr w:type="spell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wniosek uznaje się za niespełniający minimalnych wymagań pozwalających otrzymać dofinansowanie. W ramach kryterium IOK dopuszcza możliwość oceny warunkowej.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4092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18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08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5. Czy projekt jest zgodny z zapisami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SzOOP</w:t>
            </w:r>
            <w:proofErr w:type="spellEnd"/>
            <w:r w:rsidRPr="000668C2">
              <w:rPr>
                <w:rFonts w:eastAsia="Times New Roman"/>
                <w:color w:val="000000"/>
                <w:lang w:eastAsia="pl-PL"/>
              </w:rPr>
              <w:t xml:space="preserve"> RPO WD 2014-2020?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Kryterium ma na celu zweryfikować zgodność z zapisami </w:t>
            </w:r>
            <w:proofErr w:type="spell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OOP</w:t>
            </w:r>
            <w:proofErr w:type="spell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. Dofinansowania nie może otrzymać projekt, który zakłada realizację działań niezgodnych z zapisami </w:t>
            </w:r>
            <w:proofErr w:type="spell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OOP</w:t>
            </w:r>
            <w:proofErr w:type="spell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 Kryterium jest weryfikowane na podstawie zapisów wniosku o dofinansowanie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660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6. Czy wniosek otrzymał wymagane minimum 60 punktów ogółem oraz co najmniej 60% punktów w poszczególnych grupach kryteriów merytorycznych: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1,2 oraz 3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um nr 4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5 oraz 6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7 oraz 8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um nr 9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10, 11 oraz 12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oraz otrzymał pozytywną ocenę za spełnienie kryteriów nr 13, 14 i 15?</w:t>
            </w:r>
          </w:p>
        </w:tc>
      </w:tr>
      <w:tr w:rsidR="00267DBD" w:rsidRPr="000668C2" w:rsidTr="00693C1D">
        <w:trPr>
          <w:gridAfter w:val="3"/>
          <w:wAfter w:w="3828" w:type="dxa"/>
          <w:trHeight w:val="765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 projekt spełniający w minimalnym stopniu kryteria merytoryczne i kwalifikujący się do dofinansowania uznaje się projekt, który otrzymał co najmniej 60 punktów ogółem oraz co najmniej 60% punktów w powyżej wymienionych grupach oraz otrzymał pozytywną ocenę w zakresie zgodności ze standardem usług i katalogiem stawek oraz </w:t>
            </w:r>
            <w:proofErr w:type="spell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walifikowalności</w:t>
            </w:r>
            <w:proofErr w:type="spell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wydatków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Czy  </w:t>
            </w:r>
            <w:r>
              <w:rPr>
                <w:rFonts w:eastAsia="Times New Roman"/>
                <w:color w:val="000000"/>
                <w:lang w:eastAsia="pl-PL"/>
              </w:rPr>
              <w:t xml:space="preserve">projekt spełnia wszystkie </w:t>
            </w:r>
            <w:r w:rsidRPr="000668C2">
              <w:rPr>
                <w:rFonts w:eastAsia="Times New Roman"/>
                <w:color w:val="000000"/>
                <w:lang w:eastAsia="pl-PL"/>
              </w:rPr>
              <w:t>obligatoryjne kryteria merytoryczne (1</w:t>
            </w: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Pr="000668C2">
              <w:rPr>
                <w:rFonts w:eastAsia="Times New Roman"/>
                <w:color w:val="000000"/>
                <w:lang w:eastAsia="pl-PL"/>
              </w:rPr>
              <w:t>-</w:t>
            </w:r>
            <w:r>
              <w:rPr>
                <w:rFonts w:eastAsia="Times New Roman"/>
                <w:color w:val="000000"/>
                <w:lang w:eastAsia="pl-PL"/>
              </w:rPr>
              <w:t>16</w:t>
            </w:r>
            <w:r w:rsidRPr="000668C2">
              <w:rPr>
                <w:rFonts w:eastAsia="Times New Roman"/>
                <w:color w:val="000000"/>
                <w:lang w:eastAsia="pl-PL"/>
              </w:rPr>
              <w:t>)?</w:t>
            </w:r>
          </w:p>
        </w:tc>
      </w:tr>
      <w:tr w:rsidR="00267DBD" w:rsidRPr="000668C2" w:rsidTr="00693C1D">
        <w:trPr>
          <w:gridAfter w:val="3"/>
          <w:wAfter w:w="3828" w:type="dxa"/>
          <w:trHeight w:val="395"/>
        </w:trPr>
        <w:tc>
          <w:tcPr>
            <w:tcW w:w="29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4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96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uzasadnić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870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267DBD" w:rsidRPr="000668C2" w:rsidRDefault="00AB4124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C</w:t>
            </w:r>
            <w:r w:rsidR="00267DBD"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KRYTERIA PREMIUJĄCE </w:t>
            </w:r>
            <w:r w:rsidR="00267DBD"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w odniesieniu do każdego kryterium jednokrotnie zaznaczyć właściwe znakiem „X”)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636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yteria Premiujące </w:t>
            </w:r>
          </w:p>
        </w:tc>
        <w:tc>
          <w:tcPr>
            <w:tcW w:w="3726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yterium jest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267DBD" w:rsidRPr="000668C2" w:rsidTr="00693C1D">
        <w:trPr>
          <w:gridAfter w:val="3"/>
          <w:wAfter w:w="3828" w:type="dxa"/>
          <w:trHeight w:val="630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 całkowicie</w:t>
            </w:r>
          </w:p>
        </w:tc>
        <w:tc>
          <w:tcPr>
            <w:tcW w:w="127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 częściowo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spełnione</w:t>
            </w:r>
          </w:p>
        </w:tc>
      </w:tr>
      <w:tr w:rsidR="00267DBD" w:rsidRPr="000668C2" w:rsidTr="00693C1D">
        <w:trPr>
          <w:gridAfter w:val="3"/>
          <w:wAfter w:w="3828" w:type="dxa"/>
          <w:trHeight w:val="82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2D7AA7" w:rsidRDefault="00267DBD" w:rsidP="00267DB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68C2">
              <w:rPr>
                <w:rFonts w:eastAsia="Times New Roman"/>
                <w:sz w:val="20"/>
                <w:szCs w:val="20"/>
              </w:rPr>
              <w:t xml:space="preserve"> 1</w:t>
            </w:r>
            <w:r w:rsidRPr="000668C2">
              <w:rPr>
                <w:rFonts w:eastAsia="Times New Roman"/>
              </w:rPr>
              <w:t xml:space="preserve">. </w:t>
            </w:r>
            <w:r w:rsidRPr="002D7AA7">
              <w:rPr>
                <w:rFonts w:asciiTheme="minorHAnsi" w:hAnsiTheme="minorHAnsi"/>
                <w:sz w:val="22"/>
                <w:szCs w:val="22"/>
              </w:rPr>
              <w:t>Czy działania w projekcie są skierowane do ośrodków wychowania przedszkolnego (w tym również innych form wychowania przedszkolnego), w których nie były realizowane projekty w PO KL 2007-2013?</w:t>
            </w:r>
          </w:p>
          <w:p w:rsidR="00267DBD" w:rsidRPr="00BA7139" w:rsidRDefault="00267DBD" w:rsidP="00267DBD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267DBD" w:rsidRPr="00C87C96" w:rsidRDefault="00267DBD" w:rsidP="00267DB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2D7AA7">
              <w:rPr>
                <w:rFonts w:asciiTheme="minorHAnsi" w:hAnsiTheme="minorHAnsi"/>
                <w:sz w:val="18"/>
                <w:szCs w:val="18"/>
              </w:rPr>
              <w:t>Kryterium ma za zadanie premiować ośrodki wychowania przedszkolnego, w które do tej pory nie korzystały ze środków w ramach EFS. Kryterium zostanie zweryfikowane na podstawie rejestru prowadzonego przez Instytucję Organizującą Konkurs.</w:t>
            </w:r>
          </w:p>
        </w:tc>
        <w:tc>
          <w:tcPr>
            <w:tcW w:w="11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="00267DBD"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="00267DBD"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="00267DBD"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7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693C1D" w:rsidRDefault="00693C1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="00267DBD"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="00267DBD"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="00267DBD"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267DBD" w:rsidRPr="000668C2" w:rsidTr="00693C1D">
        <w:trPr>
          <w:gridAfter w:val="3"/>
          <w:wAfter w:w="3828" w:type="dxa"/>
          <w:trHeight w:val="1155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305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B059B5" w:rsidRDefault="00267DBD" w:rsidP="002D7A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</w:t>
            </w:r>
            <w:r w:rsidR="002D7A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,75 pkt.</w:t>
            </w:r>
          </w:p>
          <w:p w:rsidR="002D7AA7" w:rsidRPr="00B059B5" w:rsidRDefault="002D7AA7" w:rsidP="00B059B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O pkt. </w:t>
            </w:r>
            <w:r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-</w:t>
            </w:r>
            <w:r w:rsidR="00B059B5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w rejestrze prowadzonym przez IOK wykazano, że w </w:t>
            </w:r>
            <w:r w:rsidR="00B059B5" w:rsidRPr="00B059B5">
              <w:rPr>
                <w:rFonts w:asciiTheme="minorHAnsi" w:hAnsiTheme="minorHAnsi"/>
                <w:b/>
                <w:sz w:val="18"/>
                <w:szCs w:val="18"/>
              </w:rPr>
              <w:t>ośrodku wychowania przedszkolnego (w tym również innych form wychowania przedszkolnego) były realizowane projekty w PO KL 2007-2013</w:t>
            </w:r>
            <w:r w:rsidR="00B059B5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.</w:t>
            </w:r>
          </w:p>
          <w:p w:rsidR="00267DBD" w:rsidRPr="002D7AA7" w:rsidRDefault="002D7AA7" w:rsidP="00B059B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2D7AA7">
              <w:rPr>
                <w:rFonts w:asciiTheme="minorHAnsi" w:hAnsiTheme="minorHAnsi" w:cs="Tahoma"/>
                <w:b/>
                <w:kern w:val="1"/>
                <w:sz w:val="18"/>
                <w:szCs w:val="18"/>
              </w:rPr>
              <w:t>3,75</w:t>
            </w:r>
            <w:r>
              <w:rPr>
                <w:rFonts w:asciiTheme="minorHAnsi" w:hAnsiTheme="minorHAnsi" w:cs="Tahoma"/>
                <w:b/>
                <w:kern w:val="1"/>
                <w:sz w:val="18"/>
                <w:szCs w:val="18"/>
              </w:rPr>
              <w:t xml:space="preserve"> </w:t>
            </w:r>
            <w:r w:rsidRPr="00B059B5">
              <w:rPr>
                <w:rFonts w:asciiTheme="minorHAnsi" w:hAnsiTheme="minorHAnsi" w:cs="Tahoma"/>
                <w:b/>
                <w:kern w:val="1"/>
                <w:sz w:val="18"/>
                <w:szCs w:val="18"/>
              </w:rPr>
              <w:t xml:space="preserve">pkt. - </w:t>
            </w:r>
            <w:r w:rsidR="00B059B5" w:rsidRPr="00B059B5">
              <w:rPr>
                <w:rFonts w:asciiTheme="minorHAnsi" w:hAnsiTheme="minorHAnsi" w:cs="Tahoma"/>
                <w:b/>
                <w:kern w:val="1"/>
                <w:sz w:val="18"/>
                <w:szCs w:val="18"/>
              </w:rPr>
              <w:t xml:space="preserve">w rejestrze wykazano, że </w:t>
            </w:r>
            <w:r w:rsidR="00B059B5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w </w:t>
            </w:r>
            <w:r w:rsidR="00B059B5" w:rsidRPr="00B059B5">
              <w:rPr>
                <w:rFonts w:asciiTheme="minorHAnsi" w:hAnsiTheme="minorHAnsi"/>
                <w:b/>
                <w:sz w:val="18"/>
                <w:szCs w:val="18"/>
              </w:rPr>
              <w:t>ośrodku wychowania przedszkolnego (w tym również innych form wychowania przedszkolnego) nie były realizowane projekty w PO KL 2007-2013</w:t>
            </w:r>
            <w:r w:rsidR="00B059B5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.</w:t>
            </w:r>
          </w:p>
        </w:tc>
        <w:tc>
          <w:tcPr>
            <w:tcW w:w="117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900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BA7139" w:rsidRDefault="00693C1D" w:rsidP="00267DBD">
            <w:pPr>
              <w:pStyle w:val="Default"/>
              <w:jc w:val="both"/>
              <w:rPr>
                <w:rFonts w:asciiTheme="minorHAnsi" w:hAnsiTheme="minorHAnsi"/>
              </w:rPr>
            </w:pPr>
            <w:r w:rsidRPr="000668C2">
              <w:rPr>
                <w:rFonts w:eastAsia="Times New Roman"/>
                <w:sz w:val="20"/>
                <w:szCs w:val="20"/>
              </w:rPr>
              <w:t xml:space="preserve"> 2</w:t>
            </w:r>
            <w:r>
              <w:rPr>
                <w:rFonts w:eastAsia="Times New Roman"/>
              </w:rPr>
              <w:t>.</w:t>
            </w:r>
            <w:r w:rsidRPr="000668C2">
              <w:rPr>
                <w:rFonts w:eastAsia="Times New Roman"/>
              </w:rPr>
              <w:t xml:space="preserve"> </w:t>
            </w:r>
            <w:r w:rsidRPr="002D7AA7">
              <w:rPr>
                <w:rFonts w:asciiTheme="minorHAnsi" w:hAnsiTheme="minorHAnsi"/>
                <w:sz w:val="22"/>
                <w:szCs w:val="22"/>
              </w:rPr>
              <w:t>Czy projekt jest realizowany na obszarach wiejskich</w:t>
            </w:r>
            <w:r w:rsidRPr="002D7AA7" w:rsidDel="006404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D7AA7">
              <w:rPr>
                <w:rFonts w:asciiTheme="minorHAnsi" w:hAnsiTheme="minorHAnsi"/>
                <w:sz w:val="22"/>
                <w:szCs w:val="22"/>
              </w:rPr>
              <w:t>?</w:t>
            </w:r>
          </w:p>
          <w:p w:rsidR="00693C1D" w:rsidRPr="00BA7139" w:rsidRDefault="00693C1D" w:rsidP="00267DBD">
            <w:pPr>
              <w:pStyle w:val="Default"/>
              <w:jc w:val="both"/>
              <w:rPr>
                <w:rFonts w:asciiTheme="minorHAnsi" w:eastAsia="Times New Roman" w:hAnsiTheme="minorHAnsi"/>
                <w:b/>
                <w:kern w:val="1"/>
              </w:rPr>
            </w:pPr>
          </w:p>
          <w:p w:rsidR="00693C1D" w:rsidRPr="002D7AA7" w:rsidRDefault="00693C1D" w:rsidP="00267D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2D7AA7">
              <w:rPr>
                <w:rFonts w:asciiTheme="minorHAnsi" w:eastAsia="Times New Roman" w:hAnsiTheme="minorHAnsi"/>
                <w:sz w:val="18"/>
                <w:szCs w:val="18"/>
              </w:rPr>
              <w:t xml:space="preserve">Kryterium wprowadzono w celu preferowania mieszkańców obszarów wiejskich zidentyfikowanych jako osoby </w:t>
            </w:r>
            <w:proofErr w:type="spellStart"/>
            <w:r w:rsidRPr="002D7AA7">
              <w:rPr>
                <w:rFonts w:asciiTheme="minorHAnsi" w:eastAsia="Times New Roman" w:hAnsiTheme="minorHAnsi"/>
                <w:sz w:val="18"/>
                <w:szCs w:val="18"/>
              </w:rPr>
              <w:t>defaworyzowane</w:t>
            </w:r>
            <w:proofErr w:type="spellEnd"/>
            <w:r w:rsidRPr="002D7AA7">
              <w:rPr>
                <w:rFonts w:asciiTheme="minorHAnsi" w:eastAsia="Times New Roman" w:hAnsiTheme="minorHAnsi"/>
                <w:sz w:val="18"/>
                <w:szCs w:val="18"/>
              </w:rPr>
              <w:t xml:space="preserve"> na dolnośląskim rynku pracy. Definicja obszarów wiejskich została wskazana w </w:t>
            </w:r>
            <w:proofErr w:type="spellStart"/>
            <w:r w:rsidRPr="002D7AA7">
              <w:rPr>
                <w:rFonts w:asciiTheme="minorHAnsi" w:eastAsia="Times New Roman" w:hAnsiTheme="minorHAnsi"/>
                <w:sz w:val="18"/>
                <w:szCs w:val="18"/>
              </w:rPr>
              <w:t>SzOOP</w:t>
            </w:r>
            <w:proofErr w:type="spellEnd"/>
            <w:r w:rsidRPr="002D7AA7">
              <w:rPr>
                <w:rFonts w:asciiTheme="minorHAnsi" w:eastAsia="Times New Roman" w:hAnsiTheme="minorHAnsi"/>
                <w:sz w:val="18"/>
                <w:szCs w:val="18"/>
              </w:rPr>
              <w:t xml:space="preserve"> RPO WD 2014-2020. Około 40% ludności obszarów określanych jako wiejskie zamieszkuje na obszarze powiatów, w których stopa bezrobocia przekracza 150% stopy bezrobocia w województwie dolnośląskim (</w:t>
            </w:r>
            <w:proofErr w:type="spellStart"/>
            <w:r w:rsidRPr="002D7AA7">
              <w:rPr>
                <w:rFonts w:asciiTheme="minorHAnsi" w:eastAsia="Times New Roman" w:hAnsiTheme="minorHAnsi"/>
                <w:sz w:val="18"/>
                <w:szCs w:val="18"/>
              </w:rPr>
              <w:t>wg</w:t>
            </w:r>
            <w:proofErr w:type="spellEnd"/>
            <w:r w:rsidRPr="002D7AA7">
              <w:rPr>
                <w:rFonts w:asciiTheme="minorHAnsi" w:eastAsia="Times New Roman" w:hAnsiTheme="minorHAnsi"/>
                <w:sz w:val="18"/>
                <w:szCs w:val="18"/>
              </w:rPr>
              <w:t>. danych GUS za rok 2014). Według danych GUS aktywność ekonomiczna ludności na obszarach wiejskich województwa dolnośląskiego jest o 1,2% niższa niż na obszarach miejskich. Projekty z zakresu tworzenia nowych miejsc przedszkolnych dla osób z obszarów wiejskich mogą przyczynić się do zwiększenia ich aktywności zawodowej. Kryterium zostanie zweryfikowane na podstawie zapisów wniosku o dofinansowanie projektu.</w:t>
            </w:r>
          </w:p>
        </w:tc>
        <w:tc>
          <w:tcPr>
            <w:tcW w:w="11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7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693C1D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267DBD" w:rsidRPr="000668C2" w:rsidTr="00693C1D">
        <w:trPr>
          <w:gridAfter w:val="3"/>
          <w:wAfter w:w="3828" w:type="dxa"/>
          <w:trHeight w:val="72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D7AA7" w:rsidRPr="002D7AA7" w:rsidRDefault="00267DBD" w:rsidP="002D7AA7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</w:t>
            </w:r>
            <w:r w:rsidR="002D7A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,75 pkt.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="002D7AA7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 – </w:t>
            </w:r>
            <w:r w:rsidR="00B059B5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projekt nie jest realizowany na obszarze wiejskim</w:t>
            </w:r>
            <w:r w:rsidR="00B059B5" w:rsidRPr="002D7AA7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</w:p>
          <w:p w:rsidR="00267DBD" w:rsidRPr="002D7AA7" w:rsidRDefault="002D7AA7" w:rsidP="002D7AA7">
            <w:pPr>
              <w:spacing w:after="0" w:line="240" w:lineRule="auto"/>
              <w:rPr>
                <w:rFonts w:asciiTheme="minorHAnsi" w:hAnsiTheme="minorHAnsi" w:cs="Arial"/>
                <w:kern w:val="1"/>
                <w:sz w:val="18"/>
                <w:szCs w:val="18"/>
              </w:rPr>
            </w:pPr>
            <w:r w:rsidRPr="002D7AA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3,75 pkt. - </w:t>
            </w:r>
            <w:r w:rsid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projekt </w:t>
            </w:r>
            <w:r w:rsidR="00B059B5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jest realizowany na obszarze wiejskim</w:t>
            </w:r>
          </w:p>
        </w:tc>
        <w:tc>
          <w:tcPr>
            <w:tcW w:w="117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76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BA7139" w:rsidRDefault="00693C1D" w:rsidP="00267DBD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3</w:t>
            </w: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  <w:r w:rsidRPr="002D7AA7">
              <w:rPr>
                <w:rFonts w:cs="Arial"/>
              </w:rPr>
              <w:t xml:space="preserve"> Czy we wniosku o dofinansowanie projektu zaplanowano wydatki związane z upowszechnieniem wychowania przedszkolnego wśród dzieci z niepełnosprawnościami?</w:t>
            </w:r>
          </w:p>
          <w:p w:rsidR="00693C1D" w:rsidRDefault="00693C1D" w:rsidP="00267DB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693C1D" w:rsidRPr="002D7AA7" w:rsidRDefault="00693C1D" w:rsidP="00267DB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  <w:r w:rsidRPr="002D7AA7">
              <w:rPr>
                <w:rFonts w:cs="Arial"/>
                <w:sz w:val="18"/>
                <w:szCs w:val="18"/>
              </w:rPr>
              <w:t xml:space="preserve">Kryterium ma na celu przyczynienie się do zwiększenia liczby miejsc wychowania przedszkolnego dostosowanych do potrzeb dzieci z niepełnosprawnościami. </w:t>
            </w:r>
            <w:r w:rsidRPr="002D7AA7">
              <w:rPr>
                <w:rFonts w:eastAsia="Times New Roman" w:cs="Tahoma"/>
                <w:sz w:val="18"/>
                <w:szCs w:val="18"/>
              </w:rPr>
              <w:t>Kryterium zostanie zweryfikowane na podstawie zapisów wniosku o dofinansowanie projektu.</w:t>
            </w:r>
          </w:p>
          <w:p w:rsidR="00693C1D" w:rsidRDefault="00693C1D" w:rsidP="00267DB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  <w:p w:rsidR="00693C1D" w:rsidRPr="00A65BD1" w:rsidRDefault="00693C1D" w:rsidP="00A65BD1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7,5 pkt.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- nie zostały zaplanowane wydatki związane z upowszechnieniem wychowania przedszkolnego wśród</w:t>
            </w: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dzieci z niepełnosprawnościami</w:t>
            </w:r>
          </w:p>
          <w:p w:rsidR="00693C1D" w:rsidRPr="000668C2" w:rsidRDefault="00693C1D" w:rsidP="00A65B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7,5 pkt.- zostały zaplanowane wydatki związane z upowszechnieniem wychowania przedszkolnego wśród dzieci z niepełnosprawnościami</w:t>
            </w:r>
          </w:p>
        </w:tc>
        <w:tc>
          <w:tcPr>
            <w:tcW w:w="12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693C1D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693C1D" w:rsidRPr="000668C2" w:rsidTr="00693C1D">
        <w:trPr>
          <w:gridAfter w:val="3"/>
          <w:wAfter w:w="3828" w:type="dxa"/>
          <w:trHeight w:val="76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BA7139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. </w:t>
            </w:r>
            <w:r w:rsidRPr="002D7AA7">
              <w:rPr>
                <w:rFonts w:cs="Arial"/>
              </w:rPr>
              <w:t>Czy we wniosku o dofinansowanie projektu zaplanowano wsparcie w zakresie rozwijania kompetencji kluczowych niezbędnych na rynku pracy oraz właściwych postaw/umiejętności (kreatywności, innowacyjności oraz pracy zespołowej)?</w:t>
            </w:r>
          </w:p>
          <w:p w:rsidR="00693C1D" w:rsidRPr="00BA7139" w:rsidRDefault="00693C1D" w:rsidP="00267DBD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693C1D" w:rsidRPr="002D7AA7" w:rsidRDefault="00693C1D" w:rsidP="00267DB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  <w:r w:rsidRPr="002D7AA7">
              <w:rPr>
                <w:rFonts w:cs="Arial"/>
                <w:sz w:val="18"/>
                <w:szCs w:val="18"/>
              </w:rPr>
              <w:t xml:space="preserve">Kryterium ma na celu preferowanie projektów ukierunkowanych na kształtowanie postaw niezbędnych do późniejszego funkcjonowania na rynku pracy. </w:t>
            </w:r>
            <w:r w:rsidRPr="002D7AA7">
              <w:rPr>
                <w:rFonts w:eastAsia="Times New Roman" w:cs="Tahoma"/>
                <w:sz w:val="18"/>
                <w:szCs w:val="18"/>
              </w:rPr>
              <w:t>Kryterium zostanie zweryfikowane na podstawie zapisów wniosku o dofinansowanie projektu.</w:t>
            </w:r>
          </w:p>
          <w:p w:rsidR="00693C1D" w:rsidRDefault="00693C1D" w:rsidP="00267DB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  <w:p w:rsidR="00693C1D" w:rsidRPr="00A65BD1" w:rsidRDefault="00693C1D" w:rsidP="00A65BD1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3,75 pkt.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- nie zostało zaplanowane wsparcie w zakresie rozwijania kompetencji kluczowych oraz</w:t>
            </w: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właściwych postaw/umiejętności</w:t>
            </w:r>
          </w:p>
          <w:p w:rsidR="00693C1D" w:rsidRPr="000668C2" w:rsidRDefault="00693C1D" w:rsidP="00A65B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,75 pkt.- zostało zaplanowane wsparcie w zakresie rozwijania kompetencji kluczowych oraz właściwych postaw/umiejętności</w:t>
            </w:r>
          </w:p>
        </w:tc>
        <w:tc>
          <w:tcPr>
            <w:tcW w:w="12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693C1D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693C1D" w:rsidRPr="000668C2" w:rsidTr="00693C1D">
        <w:trPr>
          <w:gridAfter w:val="3"/>
          <w:wAfter w:w="3828" w:type="dxa"/>
          <w:trHeight w:val="76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. </w:t>
            </w:r>
            <w:r w:rsidRPr="002D7AA7">
              <w:rPr>
                <w:rFonts w:cs="Arial"/>
              </w:rPr>
              <w:t>Czy projekt jest realizowany w budynku wybudowanym, zmodernizowanym lub zaadoptowanym ze źródeł wspólnotowych innych niż Europejski Fundusz Społeczny?</w:t>
            </w:r>
          </w:p>
          <w:p w:rsidR="00693C1D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693C1D" w:rsidRPr="002D7AA7" w:rsidRDefault="00693C1D" w:rsidP="00267DB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D7AA7">
              <w:rPr>
                <w:rFonts w:cs="Arial"/>
                <w:sz w:val="18"/>
                <w:szCs w:val="18"/>
              </w:rPr>
              <w:t>Kryterium wprowadzono w celu zapewnienia komplementarności operacji finansowanych ze źródeł wspólnotowych. Premię punktową za spełnienie przedmiotowego kryterium mogą otrzymać te wnioski o dofinansowanie, których wnioskodawcy wykażą komplementarność podejmowanych w projekcie z działaniami podejmowanymi w innym projekcie współfinansowanymi ze środków wspólnotowych.  Wnioskodawca powinien wskazać konkretne działania w obu projektach, które są pod względem siebie komplementarne, tytuł projektu, który był lub będzie współfinansowany z innych niż EFS źródeł wspólnotowych oraz wskazać przedmiotowe źródło finansowania. Kryterium zostanie zweryfikowane na podstawie zapisów wniosku o dofinansowanie projektu.</w:t>
            </w:r>
          </w:p>
          <w:p w:rsidR="00693C1D" w:rsidRDefault="00693C1D" w:rsidP="00267DB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93C1D" w:rsidRPr="00A65BD1" w:rsidRDefault="00693C1D" w:rsidP="00A65BD1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3,75 pkt.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- w projekcie nie </w:t>
            </w:r>
            <w:r w:rsidRPr="00A65BD1">
              <w:rPr>
                <w:rFonts w:asciiTheme="minorHAnsi" w:hAnsiTheme="minorHAnsi" w:cs="Arial"/>
                <w:b/>
                <w:sz w:val="18"/>
                <w:szCs w:val="18"/>
              </w:rPr>
              <w:t>wykazano komplementarności podejmowanych w projekcie działań z działaniami podejmowanymi w innym projekcie współfinansowanym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ze środków wspólnotowych</w:t>
            </w:r>
          </w:p>
          <w:p w:rsidR="00693C1D" w:rsidRPr="000668C2" w:rsidRDefault="00693C1D" w:rsidP="00A65B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3,75 pkt.- w projekcie </w:t>
            </w:r>
            <w:r w:rsidRPr="00A65BD1">
              <w:rPr>
                <w:rFonts w:asciiTheme="minorHAnsi" w:hAnsiTheme="minorHAnsi" w:cs="Arial"/>
                <w:b/>
                <w:sz w:val="18"/>
                <w:szCs w:val="18"/>
              </w:rPr>
              <w:t>wykazano komplementarność podejmowanych w projekcie działań z działaniami podejmowanymi w innym projekcie współfinansowanym ze środków wspólnotowych</w:t>
            </w:r>
          </w:p>
        </w:tc>
        <w:tc>
          <w:tcPr>
            <w:tcW w:w="12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693C1D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693C1D" w:rsidRPr="000668C2" w:rsidTr="00693C1D">
        <w:trPr>
          <w:gridAfter w:val="3"/>
          <w:wAfter w:w="3828" w:type="dxa"/>
          <w:trHeight w:val="76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2D7AA7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6. </w:t>
            </w:r>
            <w:r w:rsidRPr="002D7AA7">
              <w:t>Czy we wniosku o dofinansowanie projektu przewidziano działania z zakresu poprawy kompetencji nauczycieli i pracowników pedagogicznych przedszkoli w zakresie pedagogiki specjalnej?</w:t>
            </w:r>
          </w:p>
          <w:p w:rsidR="00693C1D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93C1D" w:rsidRPr="002D7AA7" w:rsidRDefault="00693C1D" w:rsidP="00267DB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D7AA7">
              <w:rPr>
                <w:rFonts w:cs="Arial"/>
                <w:sz w:val="18"/>
                <w:szCs w:val="18"/>
              </w:rPr>
              <w:t>Kryterium przyczyni się do zaspokojenia potrzeb kadry ośrodków wychowania przedszkolnego z zakresu pedagogiki specjalnej. Kryterium zostanie zweryfikowane na podstawie zapisów wniosku o dofinansowanie projektu.</w:t>
            </w:r>
          </w:p>
          <w:p w:rsidR="00693C1D" w:rsidRDefault="00693C1D" w:rsidP="00267DB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93C1D" w:rsidRPr="00AF3BE0" w:rsidRDefault="00693C1D" w:rsidP="00A65BD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AF3BE0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waga punktowa: 0-3,75 pkt.</w:t>
            </w:r>
          </w:p>
          <w:p w:rsidR="00693C1D" w:rsidRPr="00AF3BE0" w:rsidRDefault="00693C1D" w:rsidP="00AF3B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F3BE0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-w projekcie nie przewidziano działania z zakresu poprawy kompetencji </w:t>
            </w:r>
            <w:r w:rsidRPr="00AF3BE0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lastRenderedPageBreak/>
              <w:t>nauczycieli i pracowników pedagogicznych przedszkoli w zakresie pedagogiki specjalnej.</w:t>
            </w:r>
          </w:p>
          <w:p w:rsidR="00693C1D" w:rsidRPr="00AF3BE0" w:rsidRDefault="00693C1D" w:rsidP="00AF3B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F3BE0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,8 pkt. - w projekcie przewidziano działania z zakresu poprawy kompetencji nauczycieli i pracowników pedagogicznych przedszkoli w zakresie pedagogiki specjalnej dla mniej niż 50% kadry OWP objętych projektem</w:t>
            </w:r>
          </w:p>
          <w:p w:rsidR="00693C1D" w:rsidRPr="000668C2" w:rsidRDefault="00693C1D" w:rsidP="00AF3BE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F3BE0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,75 pkt. - w projekcie przewidziano działania z zakresu poprawy kompetencji nauczycieli i pracowników pedagogicznych przedszkoli w zakresie pedagogiki specjalnej dla co najmniej 50% kadry OWP objętych projektem</w:t>
            </w:r>
          </w:p>
        </w:tc>
        <w:tc>
          <w:tcPr>
            <w:tcW w:w="12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693C1D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693C1D" w:rsidRPr="000668C2" w:rsidTr="00693C1D">
        <w:trPr>
          <w:gridAfter w:val="3"/>
          <w:wAfter w:w="3828" w:type="dxa"/>
          <w:trHeight w:val="76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2D7AA7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ahoma"/>
              </w:rPr>
            </w:pP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 xml:space="preserve">7. </w:t>
            </w:r>
            <w:r w:rsidRPr="002D7AA7">
              <w:rPr>
                <w:rFonts w:eastAsia="Times New Roman" w:cs="Tahoma"/>
              </w:rPr>
              <w:t xml:space="preserve">Czy projekt obejmuje tworzenie i utrzymanie nowych miejsc przedszkolnych na terenach gmin: </w:t>
            </w:r>
            <w:r w:rsidRPr="002D7AA7">
              <w:t>Męcinka, Mściwojów,  Platerówka, Pęcław, Żukowice, Jemielno, Krotoszyce, Kunice, Ruja, Stare Bogaczowice, Walim, Jordanów Śląski, Niemcza, Pielgrzymka, Paszowice, Prusice,  Zgorzelec, Głogów , Bolków, Miłkowice, Kostomłoty, Udanin, Zagrodno, Warta Bolesławiecka, Łagiewniki, Lubin, Oława, Wądroże Wielkie, Zawonia, Chojnów, Bolesławiec, Sulików, Kotla, Kondratowice, Wąsosz, Gromadka, Dobroszyce, Krośnice, Jerzmanowa, Lwówek Śląski, Gaworzyce, Żmigród , Prochowice, Ścinawa, Nowogrodziec, Olszyna, Pieńsk, Siekierczyn, Kłodzko, Świerzawa, Lądek-Zdrój  Węgliniec, Cieszków, Bierutów, Międzybórz, Chocianów, Osiecznica, Wińsko, Przeworno, Bystrzyca Kłodzka?</w:t>
            </w:r>
          </w:p>
          <w:p w:rsidR="00693C1D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</w:p>
          <w:p w:rsidR="00693C1D" w:rsidRPr="002D7AA7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ahoma"/>
                <w:sz w:val="18"/>
                <w:szCs w:val="18"/>
              </w:rPr>
            </w:pPr>
            <w:r w:rsidRPr="002D7AA7">
              <w:rPr>
                <w:rFonts w:eastAsia="Times New Roman" w:cs="Tahoma"/>
                <w:sz w:val="18"/>
                <w:szCs w:val="18"/>
              </w:rPr>
              <w:t xml:space="preserve">Kryterium zostało opracowane na podstawie analizy danych statystycznych definiującej  obszary, gdzie jest </w:t>
            </w:r>
            <w:r w:rsidRPr="002D7AA7">
              <w:rPr>
                <w:rFonts w:cs="Arial"/>
                <w:sz w:val="18"/>
                <w:szCs w:val="18"/>
              </w:rPr>
              <w:t>mała ilość miejsc przedszkolnych na 1 tys. dzieci w wieku 3-6 lat.</w:t>
            </w:r>
            <w:r w:rsidRPr="002D7AA7">
              <w:rPr>
                <w:rFonts w:eastAsia="Times New Roman" w:cs="Tahoma"/>
                <w:sz w:val="18"/>
                <w:szCs w:val="18"/>
              </w:rPr>
              <w:t xml:space="preserve"> Zostały wyodrębnione gminy, w których w największym stopniu wsparcie powinno przyczynić się do zwiększenia upowszechnienia wychowania przedszkolnego. Kryterium zostanie zweryfikowane na podstawie zapisów wniosku o dofinansowanie projektu.</w:t>
            </w:r>
          </w:p>
          <w:p w:rsidR="00693C1D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</w:rPr>
            </w:pPr>
          </w:p>
          <w:p w:rsidR="00693C1D" w:rsidRPr="00A65BD1" w:rsidRDefault="00693C1D" w:rsidP="00A65BD1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3,75 pkt.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- projekt nie obejmuje tworzenia i utrzymanie nowych miejsc przedszkolnych na terenie jednej z wymienionych gmin.</w:t>
            </w:r>
          </w:p>
          <w:p w:rsidR="00693C1D" w:rsidRDefault="00693C1D" w:rsidP="00A65B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,75 pkt.- projekt obejmuje tworzenie i utrzymania nowych miejsc przedszkolnych na terenie jednej z wymienionych gmin.</w:t>
            </w:r>
          </w:p>
        </w:tc>
        <w:tc>
          <w:tcPr>
            <w:tcW w:w="12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693C1D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693C1D" w:rsidRPr="000668C2" w:rsidTr="00693C1D">
        <w:trPr>
          <w:gridAfter w:val="3"/>
          <w:wAfter w:w="3828" w:type="dxa"/>
          <w:trHeight w:val="76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943DDF" w:rsidRDefault="00693C1D" w:rsidP="00C87C96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8. </w:t>
            </w:r>
            <w:r w:rsidRPr="00C87C96">
              <w:rPr>
                <w:rFonts w:asciiTheme="minorHAnsi" w:hAnsiTheme="minorHAnsi" w:cs="Calibri"/>
                <w:color w:val="000000"/>
              </w:rPr>
              <w:t>Czy Wnioskodawca zrealizował w ciągu ostatnich 3 lat przed złożeniem wniosku o dofinansowanie na terenie województwa dolnośląskiego co najmniej 2 przedsięwzięcia w obszarze i dla grupy docelowej objętej interwencją projektową</w:t>
            </w:r>
            <w:r w:rsidRPr="00C87C96">
              <w:rPr>
                <w:rStyle w:val="Odwoanieprzypisudolnego"/>
                <w:rFonts w:asciiTheme="minorHAnsi" w:hAnsiTheme="minorHAnsi" w:cs="Calibri"/>
                <w:color w:val="000000"/>
              </w:rPr>
              <w:footnoteReference w:id="1"/>
            </w:r>
            <w:r w:rsidRPr="00C87C96">
              <w:rPr>
                <w:rFonts w:asciiTheme="minorHAnsi" w:hAnsiTheme="minorHAnsi" w:cs="Calibri"/>
                <w:color w:val="000000"/>
              </w:rPr>
              <w:t>, w ramach których osiągnął zakładane we wniosku o dofinansowanie rezultaty?</w:t>
            </w:r>
          </w:p>
          <w:p w:rsidR="00693C1D" w:rsidRPr="00943DDF" w:rsidRDefault="00693C1D" w:rsidP="00C87C96">
            <w:pPr>
              <w:pStyle w:val="Default"/>
              <w:spacing w:before="200"/>
              <w:jc w:val="both"/>
              <w:rPr>
                <w:rFonts w:asciiTheme="minorHAnsi" w:hAnsiTheme="minorHAnsi"/>
              </w:rPr>
            </w:pPr>
          </w:p>
          <w:p w:rsidR="00693C1D" w:rsidRPr="00C87C96" w:rsidRDefault="00693C1D" w:rsidP="00C87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87C96">
              <w:rPr>
                <w:rFonts w:asciiTheme="minorHAnsi" w:hAnsiTheme="minorHAnsi"/>
                <w:sz w:val="18"/>
                <w:szCs w:val="18"/>
              </w:rPr>
              <w:t>Kryterium ma za zadanie premiować projektodawców posiadających doświadczenie w realizacji projektów na obszarze województwa dolnośląskiego w obszarze edukacji przedszkolnej. Kryterium zostanie zweryfikowane na podstawie zapisów wniosku o dofinansowanie projektu.</w:t>
            </w:r>
          </w:p>
          <w:p w:rsidR="00693C1D" w:rsidRDefault="00693C1D" w:rsidP="00C87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3C1D" w:rsidRPr="00C87C96" w:rsidRDefault="00693C1D" w:rsidP="00C87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87C96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0</w:t>
            </w:r>
            <w:r w:rsidRPr="00C87C96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pkt.</w:t>
            </w:r>
          </w:p>
          <w:p w:rsidR="00693C1D" w:rsidRPr="00C87C96" w:rsidRDefault="00693C1D" w:rsidP="00C87C96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C87C9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– Wnioskodawca zrealizował minimum 2 przedsięwzięcia</w:t>
            </w:r>
          </w:p>
          <w:p w:rsidR="00693C1D" w:rsidRPr="002D7AA7" w:rsidRDefault="00693C1D" w:rsidP="00C87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87C9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0 pkt. – Wnioskodawca zrealizował powyżej 2 przedsięwzięć</w:t>
            </w:r>
          </w:p>
        </w:tc>
        <w:tc>
          <w:tcPr>
            <w:tcW w:w="12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693C1D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693C1D" w:rsidRPr="000668C2" w:rsidTr="00693C1D">
        <w:trPr>
          <w:gridAfter w:val="1"/>
          <w:wAfter w:w="1276" w:type="dxa"/>
          <w:trHeight w:val="76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Suma dodatkowych punktów za całkowite lub częściowe spełnianie </w:t>
            </w:r>
            <w:r w:rsidRPr="000668C2">
              <w:rPr>
                <w:rFonts w:eastAsia="Times New Roman"/>
                <w:b/>
                <w:bCs/>
                <w:color w:val="000000"/>
                <w:u w:val="single"/>
                <w:lang w:eastAsia="pl-PL"/>
              </w:rPr>
              <w:t>kryteriów premiujących:</w:t>
            </w:r>
          </w:p>
        </w:tc>
        <w:tc>
          <w:tcPr>
            <w:tcW w:w="3726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3C1D" w:rsidRPr="000668C2" w:rsidRDefault="00693C1D" w:rsidP="00CB700F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3C1D" w:rsidRPr="000668C2" w:rsidRDefault="00693C1D" w:rsidP="00CB700F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693C1D" w:rsidRPr="000668C2" w:rsidTr="00693C1D">
        <w:trPr>
          <w:trHeight w:val="843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693C1D" w:rsidRPr="000668C2" w:rsidRDefault="00693C1D" w:rsidP="00B059B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UZASADNIENIE OCENY SPEŁNIANIA KRYTERIÓW PREMIUJĄCYCH (WYPEŁNIĆ W PRZYPADKU GDY CO NAJMNIEJ JEDNO KRYTERIUM UZNANO ZA CZĘŚCIOWO SPEŁNIONE ALBO NIESPEŁNIONE)</w:t>
            </w:r>
          </w:p>
        </w:tc>
        <w:tc>
          <w:tcPr>
            <w:tcW w:w="1276" w:type="dxa"/>
            <w:vAlign w:val="center"/>
          </w:tcPr>
          <w:p w:rsidR="00693C1D" w:rsidRPr="000668C2" w:rsidRDefault="00693C1D" w:rsidP="00CB700F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3C1D" w:rsidRPr="000668C2" w:rsidRDefault="00693C1D" w:rsidP="00CB700F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3C1D" w:rsidRPr="000668C2" w:rsidRDefault="00693C1D" w:rsidP="00CB700F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D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LICZBA PUNKTÓW I DECYZJA O MOŻLIWOŚCI REKOMENDOWANIA DO DOFINANSOWANIA 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6636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ŁĄCZNA LICZ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 PUNKTÓW PRZYZNANYCH W CZĘŚCI B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0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EZWARUNKOWO</w:t>
            </w: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KOWO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O ILE DOTYCZY)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NIOSEK REKOMENDOWANY DO DOFINANSOWANIA:</w:t>
            </w:r>
          </w:p>
        </w:tc>
      </w:tr>
      <w:tr w:rsidR="00693C1D" w:rsidRPr="000668C2" w:rsidTr="00693C1D">
        <w:trPr>
          <w:gridAfter w:val="3"/>
          <w:wAfter w:w="3828" w:type="dxa"/>
          <w:trHeight w:val="540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84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E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NEGOCJACJ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(wypełnić jeżeli w części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D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znaczono odpowiedź „TAK”)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Y PROJEKT ZOSTAŁ OCENIONY WARUNKOWO 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WINIEN ZOSTAĆ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IEROWANY DO NEGOCJACJI?</w:t>
            </w:r>
          </w:p>
        </w:tc>
      </w:tr>
      <w:tr w:rsidR="00693C1D" w:rsidRPr="000668C2" w:rsidTr="00693C1D">
        <w:trPr>
          <w:gridAfter w:val="3"/>
          <w:wAfter w:w="3828" w:type="dxa"/>
          <w:trHeight w:val="540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84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KRES NEGOCJACJI (WYPEŁNIĆ JEŻELI POWYŻEJ ZAZNACZONO ODPOWIEDŹ „TAK”)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693C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.</w:t>
            </w:r>
            <w:r w:rsidRPr="000668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YBRANE WARUNKI W ZAKRESIE KRYTERIUM DOTYCZĄCEGO BUDŻETU PROJEKTU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1. Kwestionowane wartości wydatków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kryteria punktowe nr 10, 11, 12)</w:t>
            </w:r>
          </w:p>
        </w:tc>
      </w:tr>
      <w:tr w:rsidR="00693C1D" w:rsidRPr="000668C2" w:rsidTr="00693C1D">
        <w:trPr>
          <w:gridAfter w:val="3"/>
          <w:wAfter w:w="3828" w:type="dxa"/>
          <w:trHeight w:val="88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693C1D" w:rsidRPr="000668C2" w:rsidTr="00693C1D">
        <w:trPr>
          <w:gridAfter w:val="3"/>
          <w:wAfter w:w="3828" w:type="dxa"/>
          <w:trHeight w:val="34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...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570"/>
        </w:trPr>
        <w:tc>
          <w:tcPr>
            <w:tcW w:w="5378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ści wydatków:</w:t>
            </w:r>
          </w:p>
        </w:tc>
        <w:tc>
          <w:tcPr>
            <w:tcW w:w="4984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Pozostałe warunki dotyczące budżetu projektu (kryteria obligatoryjne nr 13 i 14)</w:t>
            </w:r>
          </w:p>
        </w:tc>
      </w:tr>
      <w:tr w:rsidR="00693C1D" w:rsidRPr="000668C2" w:rsidTr="00693C1D">
        <w:trPr>
          <w:gridAfter w:val="3"/>
          <w:wAfter w:w="3828" w:type="dxa"/>
          <w:trHeight w:val="124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/kategoria podlegająca limitowi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...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615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ś</w:t>
            </w: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ci wydatków:</w:t>
            </w:r>
          </w:p>
        </w:tc>
        <w:tc>
          <w:tcPr>
            <w:tcW w:w="4984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55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3. Proponowana kwota dofinansowania:</w:t>
            </w:r>
          </w:p>
        </w:tc>
        <w:tc>
          <w:tcPr>
            <w:tcW w:w="6010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………………………………………………………………………………………….PLN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II.</w:t>
            </w:r>
            <w:r w:rsidRPr="000668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ARUNKI DOTYCZĄCE ZAKRESU MERYTORYCZNEGO PROJEKTU</w:t>
            </w:r>
          </w:p>
        </w:tc>
      </w:tr>
      <w:tr w:rsidR="00693C1D" w:rsidRPr="000668C2" w:rsidTr="00693C1D">
        <w:trPr>
          <w:gridAfter w:val="3"/>
          <w:wAfter w:w="3828" w:type="dxa"/>
          <w:trHeight w:val="82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którego dotyczy warunek 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78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78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78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300"/>
        </w:trPr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7C0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.....................................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300"/>
        </w:trPr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podpis oceniającego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dat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267DBD" w:rsidRPr="000668C2" w:rsidRDefault="00267DBD" w:rsidP="0026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6"/>
        </w:tabs>
      </w:pPr>
    </w:p>
    <w:p w:rsidR="002F4AAD" w:rsidRDefault="002F4AAD"/>
    <w:sectPr w:rsidR="002F4AAD" w:rsidSect="00B059B5">
      <w:footerReference w:type="even" r:id="rId7"/>
      <w:footerReference w:type="default" r:id="rId8"/>
      <w:headerReference w:type="first" r:id="rId9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B3" w:rsidRDefault="00857CB3" w:rsidP="00C87C96">
      <w:pPr>
        <w:spacing w:after="0" w:line="240" w:lineRule="auto"/>
      </w:pPr>
      <w:r>
        <w:separator/>
      </w:r>
    </w:p>
  </w:endnote>
  <w:endnote w:type="continuationSeparator" w:id="0">
    <w:p w:rsidR="00857CB3" w:rsidRDefault="00857CB3" w:rsidP="00C8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24" w:rsidRDefault="00AB4124" w:rsidP="00B059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AB4124" w:rsidRDefault="00AB41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24" w:rsidRDefault="00AB4124">
    <w:pPr>
      <w:pStyle w:val="Stopka"/>
      <w:jc w:val="right"/>
    </w:pPr>
    <w:fldSimple w:instr="PAGE   \* MERGEFORMAT">
      <w:r w:rsidR="00693C1D">
        <w:rPr>
          <w:noProof/>
        </w:rPr>
        <w:t>10</w:t>
      </w:r>
    </w:fldSimple>
  </w:p>
  <w:p w:rsidR="00AB4124" w:rsidRPr="00F00EB4" w:rsidRDefault="00AB4124" w:rsidP="00B059B5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B3" w:rsidRDefault="00857CB3" w:rsidP="00C87C96">
      <w:pPr>
        <w:spacing w:after="0" w:line="240" w:lineRule="auto"/>
      </w:pPr>
      <w:r>
        <w:separator/>
      </w:r>
    </w:p>
  </w:footnote>
  <w:footnote w:type="continuationSeparator" w:id="0">
    <w:p w:rsidR="00857CB3" w:rsidRDefault="00857CB3" w:rsidP="00C87C96">
      <w:pPr>
        <w:spacing w:after="0" w:line="240" w:lineRule="auto"/>
      </w:pPr>
      <w:r>
        <w:continuationSeparator/>
      </w:r>
    </w:p>
  </w:footnote>
  <w:footnote w:id="1">
    <w:p w:rsidR="00693C1D" w:rsidRPr="007C0A39" w:rsidRDefault="00693C1D" w:rsidP="007C0A39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C0A39">
        <w:rPr>
          <w:rFonts w:asciiTheme="minorHAnsi" w:hAnsiTheme="minorHAnsi"/>
        </w:rPr>
        <w:t>Przedsięwzięcie w obszarze edukacji to każda forma szeroko rozumianej działalności edukacyjnej począwszy od opracowania wykładu, ćwiczenia , poprzez stworzenie podręcznika, multimedialnych materiałów dydaktycznych itp. do uruchomienia nowej instytucji dydaktycznej. Przedsięwzięcie powinno dotyczyć obszaru edukacji przedszko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24" w:rsidRPr="00A3240B" w:rsidRDefault="00AB4124" w:rsidP="00B059B5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30.65pt;height:74.05pt;visibility:visible">
          <v:imagedata r:id="rId1" o:title=""/>
        </v:shape>
      </w:pict>
    </w:r>
  </w:p>
  <w:p w:rsidR="00AB4124" w:rsidRDefault="00AB412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67DBD"/>
    <w:rsid w:val="00160040"/>
    <w:rsid w:val="00267DBD"/>
    <w:rsid w:val="002D7AA7"/>
    <w:rsid w:val="002F4AAD"/>
    <w:rsid w:val="002F7B4F"/>
    <w:rsid w:val="005B503D"/>
    <w:rsid w:val="006326BF"/>
    <w:rsid w:val="00693C1D"/>
    <w:rsid w:val="007C0A39"/>
    <w:rsid w:val="00857CB3"/>
    <w:rsid w:val="00904B1B"/>
    <w:rsid w:val="00A65BD1"/>
    <w:rsid w:val="00AB4124"/>
    <w:rsid w:val="00AF3BE0"/>
    <w:rsid w:val="00B059B5"/>
    <w:rsid w:val="00B6633F"/>
    <w:rsid w:val="00C87C96"/>
    <w:rsid w:val="00DB5BAC"/>
    <w:rsid w:val="00E251A4"/>
    <w:rsid w:val="00E91908"/>
    <w:rsid w:val="00F7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D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267D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267DBD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7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D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7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DBD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267DBD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D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D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D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D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D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DB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67DB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7C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E1F7-5D57-4862-A2AC-C3C3FA0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280</Words>
  <Characters>1968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wgrabski</cp:lastModifiedBy>
  <cp:revision>5</cp:revision>
  <cp:lastPrinted>2015-10-23T11:44:00Z</cp:lastPrinted>
  <dcterms:created xsi:type="dcterms:W3CDTF">2015-10-21T06:28:00Z</dcterms:created>
  <dcterms:modified xsi:type="dcterms:W3CDTF">2015-10-23T12:05:00Z</dcterms:modified>
</cp:coreProperties>
</file>